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F724D4" w:rsidRDefault="0065123E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HANNOVER MESSE</w:t>
      </w:r>
      <w:r w:rsidR="00F724D4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DIGITAL</w:t>
      </w:r>
      <w:r w:rsidR="00656687"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ALEMANHA</w:t>
      </w:r>
      <w:r w:rsidR="00D0526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</w:p>
    <w:p w:rsidR="00656687" w:rsidRPr="00DF22DD" w:rsidRDefault="00D0526C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656687"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="00BD6A1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</w:t>
      </w:r>
      <w:r w:rsidR="0065123E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</w:t>
      </w:r>
      <w:r w:rsidR="0065668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 w:rsidR="00BD6A1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</w:t>
      </w:r>
      <w:r w:rsidR="0065123E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6</w:t>
      </w:r>
      <w:r w:rsidR="0065668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de </w:t>
      </w:r>
      <w:r w:rsidR="0065123E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ABRL</w:t>
      </w:r>
      <w:r w:rsidR="0065668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F724D4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21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D6A1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D6A1C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AC195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AC1958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D6A1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D6A1C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AC195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AC1958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AD7AFC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F724D4">
              <w:rPr>
                <w:rFonts w:ascii="Cambria" w:hAnsi="Cambria"/>
                <w:noProof/>
                <w:sz w:val="20"/>
                <w:szCs w:val="20"/>
              </w:rPr>
              <w:t>1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BD6A1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A1C" w:rsidRPr="00404A6C" w:rsidRDefault="00BD6A1C" w:rsidP="00BD6A1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4C138B" w:rsidRDefault="004C138B" w:rsidP="00BD6A1C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6F" w:rsidRDefault="00D07D6F" w:rsidP="00C06AAE">
      <w:pPr>
        <w:spacing w:after="0" w:line="240" w:lineRule="auto"/>
      </w:pPr>
      <w:r>
        <w:separator/>
      </w:r>
    </w:p>
  </w:endnote>
  <w:endnote w:type="continuationSeparator" w:id="0">
    <w:p w:rsidR="00D07D6F" w:rsidRDefault="00D07D6F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6F" w:rsidRDefault="00D07D6F" w:rsidP="00C06AAE">
      <w:pPr>
        <w:spacing w:after="0" w:line="240" w:lineRule="auto"/>
      </w:pPr>
      <w:r>
        <w:separator/>
      </w:r>
    </w:p>
  </w:footnote>
  <w:footnote w:type="continuationSeparator" w:id="0">
    <w:p w:rsidR="00D07D6F" w:rsidRDefault="00D07D6F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D07D6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D07D6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123E"/>
    <w:rsid w:val="0065573D"/>
    <w:rsid w:val="00656687"/>
    <w:rsid w:val="00664D9B"/>
    <w:rsid w:val="006842AC"/>
    <w:rsid w:val="006C01D9"/>
    <w:rsid w:val="006D5AE2"/>
    <w:rsid w:val="006E4791"/>
    <w:rsid w:val="006F6D78"/>
    <w:rsid w:val="00726374"/>
    <w:rsid w:val="00730B1E"/>
    <w:rsid w:val="0074262E"/>
    <w:rsid w:val="00746F8B"/>
    <w:rsid w:val="007B3E9F"/>
    <w:rsid w:val="00800BF7"/>
    <w:rsid w:val="00801947"/>
    <w:rsid w:val="008262F0"/>
    <w:rsid w:val="00926A0F"/>
    <w:rsid w:val="00934693"/>
    <w:rsid w:val="0096054D"/>
    <w:rsid w:val="009645D9"/>
    <w:rsid w:val="0098139B"/>
    <w:rsid w:val="009D3284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D21B5"/>
    <w:rsid w:val="00BD286C"/>
    <w:rsid w:val="00BD6A1C"/>
    <w:rsid w:val="00C06AAE"/>
    <w:rsid w:val="00C15621"/>
    <w:rsid w:val="00C243CA"/>
    <w:rsid w:val="00C414DD"/>
    <w:rsid w:val="00C442B8"/>
    <w:rsid w:val="00CD1807"/>
    <w:rsid w:val="00CE478D"/>
    <w:rsid w:val="00CF1D18"/>
    <w:rsid w:val="00D0526C"/>
    <w:rsid w:val="00D07D6F"/>
    <w:rsid w:val="00D2043C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45FF"/>
    <w:rsid w:val="00E522AD"/>
    <w:rsid w:val="00E679C6"/>
    <w:rsid w:val="00EE781E"/>
    <w:rsid w:val="00F102E0"/>
    <w:rsid w:val="00F50524"/>
    <w:rsid w:val="00F724D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D87A-C08E-418A-94E0-F04082CE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20-09-29T14:11:00Z</cp:lastPrinted>
  <dcterms:created xsi:type="dcterms:W3CDTF">2021-02-12T09:58:00Z</dcterms:created>
  <dcterms:modified xsi:type="dcterms:W3CDTF">2021-02-12T09:58:00Z</dcterms:modified>
</cp:coreProperties>
</file>